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FF1C" w14:textId="77777777"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14:paraId="67ACF42B" w14:textId="77777777" w:rsidR="00DA313D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</w:t>
      </w:r>
      <w:r w:rsidR="005008FB">
        <w:rPr>
          <w:rFonts w:ascii="仿宋_GB2312" w:eastAsia="仿宋_GB2312" w:hAnsiTheme="majorEastAsia" w:hint="eastAsia"/>
          <w:b/>
          <w:sz w:val="36"/>
          <w:szCs w:val="36"/>
        </w:rPr>
        <w:t>临床流行病学与临床试验学系</w:t>
      </w:r>
    </w:p>
    <w:p w14:paraId="3C8EBADA" w14:textId="49CA0EF7"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202</w:t>
      </w:r>
      <w:r w:rsidR="00DA313D">
        <w:rPr>
          <w:rFonts w:ascii="仿宋_GB2312" w:eastAsia="仿宋_GB2312" w:hAnsiTheme="majorEastAsia"/>
          <w:b/>
          <w:sz w:val="36"/>
          <w:szCs w:val="36"/>
        </w:rPr>
        <w:t>4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14:paraId="4AA30354" w14:textId="77777777"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14:paraId="6AC387F4" w14:textId="77777777"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14:paraId="6A437EB2" w14:textId="77777777"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14:paraId="3A605173" w14:textId="77777777"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14:paraId="1C217A01" w14:textId="77777777"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14:paraId="4B5227F1" w14:textId="77777777"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14:paraId="0261E5BA" w14:textId="77777777" w:rsidR="005008FB" w:rsidRDefault="005008FB" w:rsidP="008A1885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"/>
          <w:b/>
          <w:sz w:val="28"/>
          <w:szCs w:val="28"/>
        </w:rPr>
      </w:pPr>
    </w:p>
    <w:p w14:paraId="29D32F81" w14:textId="6B2B978D" w:rsidR="007B788F" w:rsidRPr="008A1885" w:rsidRDefault="007B788F" w:rsidP="008A1885">
      <w:pPr>
        <w:snapToGrid w:val="0"/>
        <w:spacing w:line="360" w:lineRule="auto"/>
        <w:ind w:firstLineChars="200" w:firstLine="560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14:paraId="1EFCD7EA" w14:textId="77777777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315F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C442" w14:textId="77777777"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DB09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14:paraId="2050BD44" w14:textId="77777777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F835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14:paraId="7E85FF0A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126" w14:textId="77777777"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14:paraId="191CDC03" w14:textId="77777777"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14:paraId="033126A7" w14:textId="77777777"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14:paraId="0FA473B1" w14:textId="77777777"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14:paraId="32F7086C" w14:textId="77777777"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DC7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0611FC4F" w14:textId="77777777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A89A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14:paraId="5A46000C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FF9" w14:textId="77777777"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97B6" w14:textId="77777777"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7D4A5406" w14:textId="77777777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1858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发明</w:t>
            </w:r>
          </w:p>
          <w:p w14:paraId="26F7EA45" w14:textId="77777777"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E1D" w14:textId="77777777"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83C" w14:textId="77777777"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14:paraId="5C50D256" w14:textId="77777777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D28" w14:textId="77777777"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14:paraId="6B165E7C" w14:textId="77777777"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BBC6" w14:textId="77777777"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14:paraId="5FB7772A" w14:textId="77777777"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14:paraId="1C63771A" w14:textId="77777777"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14:paraId="2EDCE90D" w14:textId="77777777"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1EF" w14:textId="77777777"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14:paraId="23A21877" w14:textId="77777777"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14:paraId="1C91644D" w14:textId="77777777"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0044" w14:textId="77777777" w:rsidR="002B2636" w:rsidRDefault="002B2636" w:rsidP="007600FD">
      <w:r>
        <w:separator/>
      </w:r>
    </w:p>
  </w:endnote>
  <w:endnote w:type="continuationSeparator" w:id="0">
    <w:p w14:paraId="65630F35" w14:textId="77777777" w:rsidR="002B2636" w:rsidRDefault="002B2636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2FD0" w14:textId="77777777" w:rsidR="002B2636" w:rsidRDefault="002B2636" w:rsidP="007600FD">
      <w:r>
        <w:separator/>
      </w:r>
    </w:p>
  </w:footnote>
  <w:footnote w:type="continuationSeparator" w:id="0">
    <w:p w14:paraId="71B8160E" w14:textId="77777777" w:rsidR="002B2636" w:rsidRDefault="002B2636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7497683">
    <w:abstractNumId w:val="3"/>
  </w:num>
  <w:num w:numId="2" w16cid:durableId="1298683213">
    <w:abstractNumId w:val="6"/>
  </w:num>
  <w:num w:numId="3" w16cid:durableId="631322605">
    <w:abstractNumId w:val="8"/>
  </w:num>
  <w:num w:numId="4" w16cid:durableId="625896866">
    <w:abstractNumId w:val="10"/>
  </w:num>
  <w:num w:numId="5" w16cid:durableId="127627173">
    <w:abstractNumId w:val="9"/>
  </w:num>
  <w:num w:numId="6" w16cid:durableId="1091511020">
    <w:abstractNumId w:val="5"/>
  </w:num>
  <w:num w:numId="7" w16cid:durableId="1686709771">
    <w:abstractNumId w:val="1"/>
  </w:num>
  <w:num w:numId="8" w16cid:durableId="1651788976">
    <w:abstractNumId w:val="7"/>
  </w:num>
  <w:num w:numId="9" w16cid:durableId="1425422731">
    <w:abstractNumId w:val="4"/>
  </w:num>
  <w:num w:numId="10" w16cid:durableId="1565290141">
    <w:abstractNumId w:val="2"/>
  </w:num>
  <w:num w:numId="11" w16cid:durableId="439762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27B6F"/>
    <w:rsid w:val="00170F85"/>
    <w:rsid w:val="001B0A3F"/>
    <w:rsid w:val="0020338D"/>
    <w:rsid w:val="002160CA"/>
    <w:rsid w:val="00272217"/>
    <w:rsid w:val="00285820"/>
    <w:rsid w:val="002B2636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B2C"/>
    <w:rsid w:val="005008FB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23D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3232F"/>
    <w:rsid w:val="00D90912"/>
    <w:rsid w:val="00DA313D"/>
    <w:rsid w:val="00DB7A95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9B24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7A71-B1CB-4E4E-B9A4-4AD803F8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Qin Xu</cp:lastModifiedBy>
  <cp:revision>47</cp:revision>
  <dcterms:created xsi:type="dcterms:W3CDTF">2020-10-20T02:22:00Z</dcterms:created>
  <dcterms:modified xsi:type="dcterms:W3CDTF">2023-10-25T01:15:00Z</dcterms:modified>
</cp:coreProperties>
</file>